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B48E" w14:textId="77777777" w:rsidR="00D85951" w:rsidRPr="00DC0F0F" w:rsidRDefault="00D85951" w:rsidP="00D8595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0F0F">
        <w:rPr>
          <w:rFonts w:ascii="Arial" w:hAnsi="Arial" w:cs="Arial"/>
          <w:sz w:val="20"/>
          <w:szCs w:val="20"/>
        </w:rPr>
        <w:t>Auswahlverfahren für die Zulassung zum Studium der Humanmedizin</w:t>
      </w:r>
    </w:p>
    <w:p w14:paraId="3EE2892C" w14:textId="77777777" w:rsidR="00D85951" w:rsidRPr="00DC0F0F" w:rsidRDefault="00D85951" w:rsidP="00D8595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0F0F">
        <w:rPr>
          <w:rFonts w:ascii="Arial" w:hAnsi="Arial" w:cs="Arial"/>
          <w:sz w:val="20"/>
          <w:szCs w:val="20"/>
        </w:rPr>
        <w:t>In Bayern nach dem Bayerischen Land- und Amtsarztgesetz (</w:t>
      </w:r>
      <w:proofErr w:type="spellStart"/>
      <w:r w:rsidRPr="00DC0F0F">
        <w:rPr>
          <w:rFonts w:ascii="Arial" w:hAnsi="Arial" w:cs="Arial"/>
          <w:sz w:val="20"/>
          <w:szCs w:val="20"/>
        </w:rPr>
        <w:t>BayLArztG</w:t>
      </w:r>
      <w:proofErr w:type="spellEnd"/>
      <w:r w:rsidRPr="00DC0F0F">
        <w:rPr>
          <w:rFonts w:ascii="Arial" w:hAnsi="Arial" w:cs="Arial"/>
          <w:sz w:val="20"/>
          <w:szCs w:val="20"/>
        </w:rPr>
        <w:t>)</w:t>
      </w:r>
    </w:p>
    <w:p w14:paraId="13B531CE" w14:textId="77777777" w:rsidR="00D85951" w:rsidRDefault="00D85951" w:rsidP="00D85951">
      <w:pPr>
        <w:jc w:val="both"/>
        <w:rPr>
          <w:rFonts w:ascii="Arial" w:hAnsi="Arial" w:cs="Arial"/>
        </w:rPr>
      </w:pPr>
    </w:p>
    <w:p w14:paraId="294476FE" w14:textId="77777777" w:rsidR="00D85951" w:rsidRDefault="00D85951" w:rsidP="00D85951">
      <w:pPr>
        <w:jc w:val="center"/>
        <w:rPr>
          <w:rFonts w:ascii="Arial" w:hAnsi="Arial" w:cs="Arial"/>
          <w:b/>
        </w:rPr>
      </w:pPr>
      <w:r w:rsidRPr="00F24BB6">
        <w:rPr>
          <w:rFonts w:ascii="Arial" w:hAnsi="Arial" w:cs="Arial"/>
          <w:b/>
        </w:rPr>
        <w:t>Mitteilung über die Änderung persönlicher Daten</w:t>
      </w:r>
    </w:p>
    <w:p w14:paraId="4295A8DE" w14:textId="77777777" w:rsidR="00D85951" w:rsidRDefault="00D85951" w:rsidP="00D85951">
      <w:pPr>
        <w:jc w:val="center"/>
        <w:rPr>
          <w:rFonts w:ascii="Arial" w:hAnsi="Arial" w:cs="Arial"/>
          <w:b/>
        </w:rPr>
      </w:pPr>
    </w:p>
    <w:p w14:paraId="027C2824" w14:textId="20AA42FC" w:rsidR="00D85951" w:rsidRPr="00DC0F0F" w:rsidRDefault="00D85951" w:rsidP="00D85951">
      <w:pPr>
        <w:spacing w:after="0"/>
        <w:rPr>
          <w:rFonts w:ascii="Arial" w:hAnsi="Arial" w:cs="Arial"/>
        </w:rPr>
      </w:pPr>
      <w:r w:rsidRPr="00DC0F0F">
        <w:rPr>
          <w:rFonts w:ascii="Arial" w:hAnsi="Arial" w:cs="Arial"/>
        </w:rPr>
        <w:t>Bayer</w:t>
      </w:r>
      <w:r w:rsidR="00312222">
        <w:rPr>
          <w:rFonts w:ascii="Arial" w:hAnsi="Arial" w:cs="Arial"/>
        </w:rPr>
        <w:t>isches</w:t>
      </w:r>
      <w:r w:rsidRPr="00DC0F0F">
        <w:rPr>
          <w:rFonts w:ascii="Arial" w:hAnsi="Arial" w:cs="Arial"/>
        </w:rPr>
        <w:t xml:space="preserve"> Landesamt für Gesundheit</w:t>
      </w:r>
    </w:p>
    <w:p w14:paraId="701C983C" w14:textId="77777777" w:rsidR="00D85951" w:rsidRPr="00DC0F0F" w:rsidRDefault="00D85951" w:rsidP="00D85951">
      <w:pPr>
        <w:spacing w:after="0"/>
        <w:rPr>
          <w:rFonts w:ascii="Arial" w:hAnsi="Arial" w:cs="Arial"/>
        </w:rPr>
      </w:pPr>
      <w:r w:rsidRPr="00DC0F0F">
        <w:rPr>
          <w:rFonts w:ascii="Arial" w:hAnsi="Arial" w:cs="Arial"/>
        </w:rPr>
        <w:t>und Lebensmittelsicherheit</w:t>
      </w:r>
    </w:p>
    <w:p w14:paraId="1409279E" w14:textId="77777777" w:rsidR="00D85951" w:rsidRPr="00DC0F0F" w:rsidRDefault="00D85951" w:rsidP="00D85951">
      <w:pPr>
        <w:spacing w:after="0"/>
        <w:rPr>
          <w:rFonts w:ascii="Arial" w:hAnsi="Arial" w:cs="Arial"/>
        </w:rPr>
      </w:pPr>
      <w:r w:rsidRPr="00DC0F0F">
        <w:rPr>
          <w:rFonts w:ascii="Arial" w:hAnsi="Arial" w:cs="Arial"/>
        </w:rPr>
        <w:t>SG K 6 – Landarztquote</w:t>
      </w:r>
    </w:p>
    <w:p w14:paraId="3E419F81" w14:textId="71615C18" w:rsidR="00D85951" w:rsidRPr="00DC0F0F" w:rsidRDefault="00312222" w:rsidP="00D859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naustraße 1</w:t>
      </w:r>
    </w:p>
    <w:p w14:paraId="76910029" w14:textId="6432C5A7" w:rsidR="00D85951" w:rsidRPr="00DC0F0F" w:rsidRDefault="00312222" w:rsidP="00D8595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7700 Memmingen</w:t>
      </w:r>
    </w:p>
    <w:p w14:paraId="33C01F1B" w14:textId="77777777" w:rsidR="00D85951" w:rsidRPr="00DC0F0F" w:rsidRDefault="00D85951" w:rsidP="00D85951">
      <w:pPr>
        <w:jc w:val="both"/>
        <w:rPr>
          <w:rFonts w:ascii="Arial" w:hAnsi="Arial" w:cs="Arial"/>
        </w:rPr>
      </w:pPr>
    </w:p>
    <w:p w14:paraId="6C760C2C" w14:textId="77777777" w:rsidR="00D85951" w:rsidRPr="00DC0F0F" w:rsidRDefault="00D85951" w:rsidP="00D85951">
      <w:pPr>
        <w:jc w:val="both"/>
        <w:rPr>
          <w:rFonts w:ascii="Arial" w:hAnsi="Arial" w:cs="Arial"/>
          <w:b/>
        </w:rPr>
      </w:pPr>
      <w:r w:rsidRPr="00DC0F0F">
        <w:rPr>
          <w:rFonts w:ascii="Arial" w:hAnsi="Arial" w:cs="Arial"/>
          <w:b/>
        </w:rPr>
        <w:t>󠄀 Meine Wohnanschrift hat sich geändert / ändert s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5951" w14:paraId="44B4940F" w14:textId="77777777" w:rsidTr="00DB2F96">
        <w:tc>
          <w:tcPr>
            <w:tcW w:w="4531" w:type="dxa"/>
          </w:tcPr>
          <w:p w14:paraId="07BDEB20" w14:textId="77777777" w:rsidR="00D85951" w:rsidRPr="001126A2" w:rsidRDefault="00D85951" w:rsidP="00DB2F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6A2">
              <w:rPr>
                <w:rFonts w:ascii="Arial" w:hAnsi="Arial" w:cs="Arial"/>
                <w:sz w:val="18"/>
                <w:szCs w:val="18"/>
              </w:rPr>
              <w:t>Name, Vorname</w:t>
            </w:r>
          </w:p>
          <w:p w14:paraId="1BF1D6E9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  <w:p w14:paraId="27CE6989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  <w:p w14:paraId="34B36BC9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  <w:p w14:paraId="623ACEA4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05165481" w14:textId="77777777" w:rsidR="00D85951" w:rsidRPr="001126A2" w:rsidRDefault="00D85951" w:rsidP="00DB2F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6A2">
              <w:rPr>
                <w:rFonts w:ascii="Arial" w:hAnsi="Arial" w:cs="Arial"/>
                <w:sz w:val="18"/>
                <w:szCs w:val="18"/>
              </w:rPr>
              <w:t>Bewerber-Nummer (ID)</w:t>
            </w:r>
          </w:p>
        </w:tc>
      </w:tr>
    </w:tbl>
    <w:p w14:paraId="5EA0C9F5" w14:textId="77777777" w:rsidR="00D85951" w:rsidRPr="00DC0F0F" w:rsidRDefault="00D85951" w:rsidP="00D85951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5951" w14:paraId="654889BB" w14:textId="77777777" w:rsidTr="00DB2F96">
        <w:tc>
          <w:tcPr>
            <w:tcW w:w="4531" w:type="dxa"/>
          </w:tcPr>
          <w:p w14:paraId="597092EB" w14:textId="77777777" w:rsidR="00D85951" w:rsidRPr="001126A2" w:rsidRDefault="00D85951" w:rsidP="00DB2F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6A2">
              <w:rPr>
                <w:rFonts w:ascii="Arial" w:hAnsi="Arial" w:cs="Arial"/>
                <w:b/>
                <w:sz w:val="20"/>
                <w:szCs w:val="20"/>
              </w:rPr>
              <w:t>Bisherige Anschrift</w:t>
            </w:r>
          </w:p>
        </w:tc>
        <w:tc>
          <w:tcPr>
            <w:tcW w:w="4531" w:type="dxa"/>
          </w:tcPr>
          <w:p w14:paraId="4EC1362F" w14:textId="77777777" w:rsidR="00D85951" w:rsidRPr="001126A2" w:rsidRDefault="00D85951" w:rsidP="00DB2F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6A2">
              <w:rPr>
                <w:rFonts w:ascii="Arial" w:hAnsi="Arial" w:cs="Arial"/>
                <w:b/>
                <w:sz w:val="20"/>
                <w:szCs w:val="20"/>
              </w:rPr>
              <w:t>Neue Anschrift</w:t>
            </w:r>
          </w:p>
        </w:tc>
      </w:tr>
      <w:tr w:rsidR="00D85951" w14:paraId="50E786BE" w14:textId="77777777" w:rsidTr="00DB2F96">
        <w:tc>
          <w:tcPr>
            <w:tcW w:w="4531" w:type="dxa"/>
          </w:tcPr>
          <w:p w14:paraId="2AD8B0EA" w14:textId="77777777" w:rsidR="00D85951" w:rsidRPr="001126A2" w:rsidRDefault="00D85951" w:rsidP="00DB2F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, Hausnr., PLZ Ort</w:t>
            </w:r>
          </w:p>
          <w:p w14:paraId="5607BCA6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  <w:p w14:paraId="01DD1CA0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  <w:p w14:paraId="1A9FE451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  <w:p w14:paraId="0306C821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  <w:p w14:paraId="36385628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A4E10E8" w14:textId="77777777" w:rsidR="00D85951" w:rsidRPr="001126A2" w:rsidRDefault="00D85951" w:rsidP="00DB2F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, Hausnr., PLZ Ort</w:t>
            </w:r>
          </w:p>
          <w:p w14:paraId="0FEB4CA1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290116" w14:textId="77777777" w:rsidR="00D85951" w:rsidRDefault="00D85951" w:rsidP="00D85951">
      <w:pPr>
        <w:spacing w:after="0"/>
        <w:jc w:val="both"/>
        <w:rPr>
          <w:rFonts w:ascii="Arial" w:hAnsi="Arial" w:cs="Arial"/>
        </w:rPr>
      </w:pPr>
    </w:p>
    <w:tbl>
      <w:tblPr>
        <w:tblW w:w="4558" w:type="dxa"/>
        <w:tblInd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</w:tblGrid>
      <w:tr w:rsidR="00D85951" w14:paraId="015FA112" w14:textId="77777777" w:rsidTr="00DB2F96">
        <w:trPr>
          <w:trHeight w:val="538"/>
        </w:trPr>
        <w:tc>
          <w:tcPr>
            <w:tcW w:w="4558" w:type="dxa"/>
          </w:tcPr>
          <w:p w14:paraId="091B8F93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ültig ab:</w:t>
            </w:r>
          </w:p>
        </w:tc>
      </w:tr>
    </w:tbl>
    <w:p w14:paraId="4CB2D886" w14:textId="77777777" w:rsidR="00D85951" w:rsidRPr="00DC0F0F" w:rsidRDefault="00D85951" w:rsidP="00D85951">
      <w:pPr>
        <w:jc w:val="both"/>
        <w:rPr>
          <w:rFonts w:ascii="Arial" w:hAnsi="Arial" w:cs="Arial"/>
        </w:rPr>
      </w:pPr>
    </w:p>
    <w:p w14:paraId="0429743C" w14:textId="77777777" w:rsidR="00D85951" w:rsidRDefault="00D85951" w:rsidP="00D85951">
      <w:pPr>
        <w:jc w:val="both"/>
        <w:rPr>
          <w:rFonts w:ascii="Arial" w:hAnsi="Arial" w:cs="Arial"/>
        </w:rPr>
      </w:pPr>
    </w:p>
    <w:p w14:paraId="455CE1C9" w14:textId="77777777" w:rsidR="00D85951" w:rsidRDefault="00D85951" w:rsidP="00D85951">
      <w:pPr>
        <w:jc w:val="both"/>
        <w:rPr>
          <w:rFonts w:ascii="Arial" w:hAnsi="Arial" w:cs="Arial"/>
        </w:rPr>
      </w:pPr>
      <w:r w:rsidRPr="00DC0F0F">
        <w:rPr>
          <w:rFonts w:ascii="Arial" w:hAnsi="Arial" w:cs="Arial"/>
          <w:b/>
        </w:rPr>
        <w:t>󠄀</w:t>
      </w:r>
      <w:r>
        <w:rPr>
          <w:rFonts w:ascii="Arial" w:hAnsi="Arial" w:cs="Arial"/>
          <w:b/>
        </w:rPr>
        <w:t xml:space="preserve"> Mein Name </w:t>
      </w:r>
      <w:r w:rsidRPr="00DC0F0F">
        <w:rPr>
          <w:rFonts w:ascii="Arial" w:hAnsi="Arial" w:cs="Arial"/>
          <w:b/>
        </w:rPr>
        <w:t>hat sich geändert / ändert s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85951" w14:paraId="6F1667D4" w14:textId="77777777" w:rsidTr="00DB2F96">
        <w:tc>
          <w:tcPr>
            <w:tcW w:w="4531" w:type="dxa"/>
          </w:tcPr>
          <w:p w14:paraId="174EBA82" w14:textId="77777777" w:rsidR="00D85951" w:rsidRPr="00332AC8" w:rsidRDefault="00D85951" w:rsidP="00DB2F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AC8">
              <w:rPr>
                <w:rFonts w:ascii="Arial" w:hAnsi="Arial" w:cs="Arial"/>
                <w:b/>
                <w:sz w:val="20"/>
                <w:szCs w:val="20"/>
              </w:rPr>
              <w:t>Bisheriger Name</w:t>
            </w:r>
          </w:p>
        </w:tc>
        <w:tc>
          <w:tcPr>
            <w:tcW w:w="4531" w:type="dxa"/>
          </w:tcPr>
          <w:p w14:paraId="4255C293" w14:textId="77777777" w:rsidR="00D85951" w:rsidRPr="00332AC8" w:rsidRDefault="00D85951" w:rsidP="00DB2F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AC8">
              <w:rPr>
                <w:rFonts w:ascii="Arial" w:hAnsi="Arial" w:cs="Arial"/>
                <w:b/>
                <w:sz w:val="20"/>
                <w:szCs w:val="20"/>
              </w:rPr>
              <w:t>Neuer Name</w:t>
            </w:r>
          </w:p>
        </w:tc>
      </w:tr>
      <w:tr w:rsidR="00D85951" w14:paraId="3F19D59E" w14:textId="77777777" w:rsidTr="00DB2F96">
        <w:trPr>
          <w:trHeight w:val="939"/>
        </w:trPr>
        <w:tc>
          <w:tcPr>
            <w:tcW w:w="4531" w:type="dxa"/>
          </w:tcPr>
          <w:p w14:paraId="499A1578" w14:textId="77777777" w:rsidR="00D85951" w:rsidRPr="00332AC8" w:rsidRDefault="00D85951" w:rsidP="00DB2F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AC8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4531" w:type="dxa"/>
          </w:tcPr>
          <w:p w14:paraId="37367456" w14:textId="77777777" w:rsidR="00D85951" w:rsidRPr="00332AC8" w:rsidRDefault="00D85951" w:rsidP="00DB2F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AC8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</w:tr>
    </w:tbl>
    <w:p w14:paraId="5D24E816" w14:textId="77777777" w:rsidR="00D85951" w:rsidRDefault="00D85951" w:rsidP="00D85951">
      <w:pPr>
        <w:spacing w:after="0"/>
        <w:jc w:val="both"/>
        <w:rPr>
          <w:rFonts w:ascii="Arial" w:hAnsi="Arial" w:cs="Arial"/>
        </w:rPr>
      </w:pPr>
    </w:p>
    <w:tbl>
      <w:tblPr>
        <w:tblStyle w:val="Tabellenraster"/>
        <w:tblW w:w="9086" w:type="dxa"/>
        <w:tblLook w:val="04A0" w:firstRow="1" w:lastRow="0" w:firstColumn="1" w:lastColumn="0" w:noHBand="0" w:noVBand="1"/>
      </w:tblPr>
      <w:tblGrid>
        <w:gridCol w:w="4543"/>
        <w:gridCol w:w="4543"/>
      </w:tblGrid>
      <w:tr w:rsidR="00D85951" w14:paraId="35A38AEF" w14:textId="77777777" w:rsidTr="00DB2F96">
        <w:trPr>
          <w:trHeight w:val="753"/>
        </w:trPr>
        <w:tc>
          <w:tcPr>
            <w:tcW w:w="4543" w:type="dxa"/>
          </w:tcPr>
          <w:p w14:paraId="6BE87E17" w14:textId="77777777" w:rsidR="00D85951" w:rsidRPr="0011076D" w:rsidRDefault="00D85951" w:rsidP="00DB2F9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076D">
              <w:rPr>
                <w:rFonts w:ascii="Arial" w:hAnsi="Arial" w:cs="Arial"/>
                <w:sz w:val="18"/>
                <w:szCs w:val="18"/>
              </w:rPr>
              <w:t>Bewerber-Nummer (ID)</w:t>
            </w:r>
          </w:p>
          <w:p w14:paraId="513A19FC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  <w:p w14:paraId="3D03CC76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  <w:p w14:paraId="55C7A4A1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3" w:type="dxa"/>
          </w:tcPr>
          <w:p w14:paraId="6703A58E" w14:textId="77777777" w:rsidR="00D85951" w:rsidRDefault="00D85951" w:rsidP="00DB2F96">
            <w:pPr>
              <w:jc w:val="both"/>
              <w:rPr>
                <w:rFonts w:ascii="Arial" w:hAnsi="Arial" w:cs="Arial"/>
              </w:rPr>
            </w:pPr>
          </w:p>
          <w:p w14:paraId="11F31619" w14:textId="77777777" w:rsidR="00D85951" w:rsidRDefault="008A626C" w:rsidP="00E939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ie </w:t>
            </w:r>
            <w:r w:rsidR="00D85951">
              <w:rPr>
                <w:rFonts w:ascii="Arial" w:hAnsi="Arial" w:cs="Arial"/>
              </w:rPr>
              <w:t>über die Namensänderung beifügen!</w:t>
            </w:r>
          </w:p>
        </w:tc>
      </w:tr>
    </w:tbl>
    <w:p w14:paraId="5E15C219" w14:textId="77777777" w:rsidR="00D85951" w:rsidRDefault="00D85951" w:rsidP="00D859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14:paraId="03C419AB" w14:textId="77777777" w:rsidR="00D85951" w:rsidRDefault="00D85951" w:rsidP="00D85951">
      <w:pPr>
        <w:jc w:val="both"/>
        <w:rPr>
          <w:rFonts w:ascii="Arial" w:hAnsi="Arial" w:cs="Arial"/>
        </w:rPr>
      </w:pPr>
    </w:p>
    <w:p w14:paraId="15196DC5" w14:textId="77777777" w:rsidR="00D85951" w:rsidRDefault="00D85951" w:rsidP="00D85951">
      <w:pPr>
        <w:jc w:val="both"/>
        <w:rPr>
          <w:rFonts w:ascii="Arial" w:hAnsi="Arial" w:cs="Arial"/>
        </w:rPr>
      </w:pPr>
    </w:p>
    <w:p w14:paraId="0B94DE55" w14:textId="77777777" w:rsidR="00D85951" w:rsidRDefault="00D85951" w:rsidP="00D859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</w:t>
      </w:r>
    </w:p>
    <w:p w14:paraId="69222C75" w14:textId="77777777" w:rsidR="00E64F0F" w:rsidRPr="00FA6C8D" w:rsidRDefault="00D85951" w:rsidP="00FA6C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</w:t>
      </w:r>
      <w:r w:rsidRPr="0011076D">
        <w:rPr>
          <w:rFonts w:ascii="Arial" w:hAnsi="Arial" w:cs="Arial"/>
          <w:sz w:val="18"/>
          <w:szCs w:val="18"/>
        </w:rPr>
        <w:t>Datum</w:t>
      </w:r>
      <w:r w:rsidRPr="0011076D">
        <w:rPr>
          <w:rFonts w:ascii="Arial" w:hAnsi="Arial" w:cs="Arial"/>
          <w:sz w:val="18"/>
          <w:szCs w:val="18"/>
        </w:rPr>
        <w:tab/>
      </w:r>
      <w:r w:rsidRPr="0011076D">
        <w:rPr>
          <w:rFonts w:ascii="Arial" w:hAnsi="Arial" w:cs="Arial"/>
          <w:sz w:val="18"/>
          <w:szCs w:val="18"/>
        </w:rPr>
        <w:tab/>
      </w:r>
      <w:r w:rsidRPr="0011076D">
        <w:rPr>
          <w:rFonts w:ascii="Arial" w:hAnsi="Arial" w:cs="Arial"/>
          <w:sz w:val="18"/>
          <w:szCs w:val="18"/>
        </w:rPr>
        <w:tab/>
      </w:r>
      <w:r w:rsidRPr="0011076D">
        <w:rPr>
          <w:rFonts w:ascii="Arial" w:hAnsi="Arial" w:cs="Arial"/>
          <w:sz w:val="18"/>
          <w:szCs w:val="18"/>
        </w:rPr>
        <w:tab/>
      </w:r>
      <w:r w:rsidRPr="0011076D">
        <w:rPr>
          <w:rFonts w:ascii="Arial" w:hAnsi="Arial" w:cs="Arial"/>
          <w:sz w:val="18"/>
          <w:szCs w:val="18"/>
        </w:rPr>
        <w:tab/>
      </w:r>
      <w:r w:rsidRPr="0011076D">
        <w:rPr>
          <w:rFonts w:ascii="Arial" w:hAnsi="Arial" w:cs="Arial"/>
          <w:sz w:val="18"/>
          <w:szCs w:val="18"/>
        </w:rPr>
        <w:tab/>
      </w:r>
      <w:r w:rsidRPr="0011076D">
        <w:rPr>
          <w:rFonts w:ascii="Arial" w:hAnsi="Arial" w:cs="Arial"/>
          <w:sz w:val="18"/>
          <w:szCs w:val="18"/>
        </w:rPr>
        <w:tab/>
        <w:t>Unterschrift</w:t>
      </w:r>
    </w:p>
    <w:sectPr w:rsidR="00E64F0F" w:rsidRPr="00FA6C8D" w:rsidSect="008D7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94A6" w14:textId="77777777" w:rsidR="008D714B" w:rsidRDefault="008D714B" w:rsidP="008D714B">
      <w:pPr>
        <w:spacing w:after="0" w:line="240" w:lineRule="auto"/>
      </w:pPr>
      <w:r>
        <w:separator/>
      </w:r>
    </w:p>
  </w:endnote>
  <w:endnote w:type="continuationSeparator" w:id="0">
    <w:p w14:paraId="41A4D48F" w14:textId="77777777" w:rsidR="008D714B" w:rsidRDefault="008D714B" w:rsidP="008D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1CF1" w14:textId="77777777" w:rsidR="00312222" w:rsidRDefault="003122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85DD" w14:textId="77777777" w:rsidR="008D714B" w:rsidRDefault="008D714B">
    <w:pPr>
      <w:pStyle w:val="Fuzeile"/>
    </w:pPr>
    <w:r>
      <w:t xml:space="preserve">Senden Sie dieses Formular postalisch an das LGL oder als eingescanntes </w:t>
    </w:r>
    <w:proofErr w:type="spellStart"/>
    <w:r>
      <w:t>pdf</w:t>
    </w:r>
    <w:proofErr w:type="spellEnd"/>
    <w:r>
      <w:t xml:space="preserve">-Dokument </w:t>
    </w:r>
    <w:r w:rsidR="00E93913">
      <w:t>an bewerbungen-landarztquote@lgl.bayern.de.</w:t>
    </w:r>
    <w:r>
      <w:t xml:space="preserve"> </w:t>
    </w:r>
  </w:p>
  <w:p w14:paraId="2EBF5A49" w14:textId="77777777" w:rsidR="008D714B" w:rsidRDefault="008D71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4910" w14:textId="77777777" w:rsidR="00312222" w:rsidRDefault="00312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6C94" w14:textId="77777777" w:rsidR="008D714B" w:rsidRDefault="008D714B" w:rsidP="008D714B">
      <w:pPr>
        <w:spacing w:after="0" w:line="240" w:lineRule="auto"/>
      </w:pPr>
      <w:r>
        <w:separator/>
      </w:r>
    </w:p>
  </w:footnote>
  <w:footnote w:type="continuationSeparator" w:id="0">
    <w:p w14:paraId="03402F33" w14:textId="77777777" w:rsidR="008D714B" w:rsidRDefault="008D714B" w:rsidP="008D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7F7E" w14:textId="77777777" w:rsidR="00312222" w:rsidRDefault="003122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87B0" w14:textId="77777777" w:rsidR="00312222" w:rsidRDefault="003122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4FF7" w14:textId="77777777" w:rsidR="00312222" w:rsidRDefault="0031222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51"/>
    <w:rsid w:val="000C6DCB"/>
    <w:rsid w:val="00312222"/>
    <w:rsid w:val="008A626C"/>
    <w:rsid w:val="008D714B"/>
    <w:rsid w:val="00D85951"/>
    <w:rsid w:val="00E64F0F"/>
    <w:rsid w:val="00E93913"/>
    <w:rsid w:val="00FA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10D710"/>
  <w15:chartTrackingRefBased/>
  <w15:docId w15:val="{00CE50C7-1539-4A56-AC98-1CF14794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59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8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14B"/>
  </w:style>
  <w:style w:type="paragraph" w:styleId="Fuzeile">
    <w:name w:val="footer"/>
    <w:basedOn w:val="Standard"/>
    <w:link w:val="FuzeileZchn"/>
    <w:uiPriority w:val="99"/>
    <w:unhideWhenUsed/>
    <w:rsid w:val="008D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3B9A-628A-452E-808A-36ACC544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ronymus, Barbara (LGL)</dc:creator>
  <cp:keywords/>
  <dc:description/>
  <cp:lastModifiedBy>Rachwal, Oliver (LGL)</cp:lastModifiedBy>
  <cp:revision>3</cp:revision>
  <dcterms:created xsi:type="dcterms:W3CDTF">2022-05-04T08:53:00Z</dcterms:created>
  <dcterms:modified xsi:type="dcterms:W3CDTF">2023-11-30T08:11:00Z</dcterms:modified>
</cp:coreProperties>
</file>